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77册  小乘律  10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77册  小乘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64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77册  小乘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